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C8F" w:rsidRPr="00B84038" w:rsidRDefault="00390C8F" w:rsidP="00390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ционерное общество «Агропромышленное объединение «Аврора»</w:t>
      </w:r>
    </w:p>
    <w:p w:rsidR="00390C8F" w:rsidRPr="00B84038" w:rsidRDefault="00390C8F" w:rsidP="00390C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98002 г. Липецк, ул. Тельмана, д.11</w:t>
      </w:r>
    </w:p>
    <w:p w:rsidR="00390C8F" w:rsidRPr="00B84038" w:rsidRDefault="00390C8F" w:rsidP="00390C8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840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л.8(4742) 34-59-62, 5-22-09</w:t>
      </w:r>
    </w:p>
    <w:p w:rsidR="00390C8F" w:rsidRPr="00390C8F" w:rsidRDefault="00390C8F" w:rsidP="00390C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C8F" w:rsidRPr="00390C8F" w:rsidRDefault="00390C8F" w:rsidP="00390C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0C8F">
        <w:rPr>
          <w:rFonts w:ascii="Times New Roman" w:eastAsia="Calibri" w:hAnsi="Times New Roman" w:cs="Times New Roman"/>
          <w:sz w:val="24"/>
          <w:szCs w:val="24"/>
        </w:rPr>
        <w:t>Исх. № ___ от «___» ____________201__г.</w:t>
      </w:r>
    </w:p>
    <w:p w:rsidR="00390C8F" w:rsidRPr="00390C8F" w:rsidRDefault="00390C8F" w:rsidP="00390C8F">
      <w:pPr>
        <w:tabs>
          <w:tab w:val="left" w:pos="110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90C8F" w:rsidRPr="00B84038" w:rsidRDefault="00390C8F" w:rsidP="00390C8F">
      <w:pPr>
        <w:tabs>
          <w:tab w:val="left" w:pos="1102"/>
        </w:tabs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84038">
        <w:rPr>
          <w:rFonts w:ascii="Times New Roman" w:eastAsia="Calibri" w:hAnsi="Times New Roman" w:cs="Times New Roman"/>
          <w:color w:val="FF0000"/>
          <w:sz w:val="24"/>
          <w:szCs w:val="24"/>
        </w:rPr>
        <w:t>398017  г. Липецк, ул. Талалихина, 9</w:t>
      </w:r>
    </w:p>
    <w:p w:rsidR="00390C8F" w:rsidRPr="00B84038" w:rsidRDefault="00390C8F" w:rsidP="00390C8F">
      <w:pPr>
        <w:tabs>
          <w:tab w:val="left" w:pos="110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840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Начальнику УМВД России  по г. Липецку</w:t>
      </w:r>
    </w:p>
    <w:p w:rsidR="00390C8F" w:rsidRPr="00B84038" w:rsidRDefault="00390C8F" w:rsidP="00390C8F">
      <w:pPr>
        <w:tabs>
          <w:tab w:val="left" w:pos="110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840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лковнику полиции Акаткину А.Н.</w:t>
      </w:r>
    </w:p>
    <w:p w:rsidR="00390C8F" w:rsidRPr="00390C8F" w:rsidRDefault="00390C8F" w:rsidP="00390C8F">
      <w:pPr>
        <w:tabs>
          <w:tab w:val="left" w:pos="1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C8F" w:rsidRPr="00390C8F" w:rsidRDefault="00390C8F" w:rsidP="00390C8F">
      <w:pPr>
        <w:tabs>
          <w:tab w:val="left" w:pos="1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</w:t>
      </w:r>
    </w:p>
    <w:p w:rsidR="00390C8F" w:rsidRPr="00390C8F" w:rsidRDefault="00390C8F" w:rsidP="00390C8F">
      <w:pPr>
        <w:tabs>
          <w:tab w:val="left" w:pos="1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дачу органом внутренних дел Российской Федерации заключения о возможности (заключение о невозможности) допуск</w:t>
      </w:r>
      <w:bookmarkStart w:id="0" w:name="_GoBack"/>
      <w:bookmarkEnd w:id="0"/>
      <w:r w:rsidRPr="00390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выполнению работ, непосредственно связанных с обеспечением транспортной безопасности.</w:t>
      </w:r>
    </w:p>
    <w:p w:rsidR="00390C8F" w:rsidRPr="00390C8F" w:rsidRDefault="00390C8F" w:rsidP="00390C8F">
      <w:pPr>
        <w:tabs>
          <w:tab w:val="left" w:pos="1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C8F" w:rsidRPr="00390C8F" w:rsidRDefault="00390C8F" w:rsidP="00390C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8F">
        <w:rPr>
          <w:rFonts w:ascii="Times New Roman" w:eastAsia="Calibri" w:hAnsi="Times New Roman" w:cs="Times New Roman"/>
          <w:sz w:val="24"/>
          <w:szCs w:val="24"/>
        </w:rPr>
        <w:t xml:space="preserve">На основании пункта 32 части 1 статьи 12 Федерального закона РФ от 07.02.2011г. №3-ФЗ «О полиции», пункта 4 части 1 статьи 10 Федерального закона РФ от 09.02.2007г. №16-ФЗ «О транспортной безопасности», руководствуясь </w:t>
      </w:r>
      <w:r w:rsidRPr="00390C8F">
        <w:rPr>
          <w:rFonts w:ascii="Times New Roman" w:eastAsia="Calibri" w:hAnsi="Times New Roman" w:cs="Times New Roman"/>
          <w:b/>
          <w:sz w:val="24"/>
          <w:szCs w:val="24"/>
        </w:rPr>
        <w:t>приказом Министерства внутренних дел РФ от 21.12.2015г. №1203 «О порядке выдачи органами внутренних дел РФ</w:t>
      </w:r>
      <w:r w:rsidRPr="00390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ключения о возможности (заключение о невозможности) допуска к выполнению работ, непосредственно связанных с обеспечением транспортной безопасности»</w:t>
      </w:r>
      <w:r w:rsidRPr="00390C8F">
        <w:rPr>
          <w:rFonts w:ascii="Times New Roman" w:eastAsia="Calibri" w:hAnsi="Times New Roman" w:cs="Times New Roman"/>
          <w:sz w:val="24"/>
          <w:szCs w:val="24"/>
        </w:rPr>
        <w:t xml:space="preserve">  направляем запрос для выдачи  </w:t>
      </w:r>
      <w:r w:rsidRPr="00B840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О «АПО «Аврора» г. Липецк</w:t>
      </w:r>
      <w:r w:rsidRPr="00390C8F">
        <w:rPr>
          <w:rFonts w:ascii="Times New Roman" w:eastAsia="Calibri" w:hAnsi="Times New Roman" w:cs="Times New Roman"/>
          <w:sz w:val="24"/>
          <w:szCs w:val="24"/>
        </w:rPr>
        <w:t xml:space="preserve"> заключений о возможности допуска к выполнению работ, непосредственно связанных с обеспечением транспортной безопасности в отношении следующих работников: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4371"/>
        <w:gridCol w:w="2211"/>
      </w:tblGrid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1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Кочетков Михаил Иван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2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proofErr w:type="spellStart"/>
            <w:r w:rsidRPr="00B84038">
              <w:rPr>
                <w:rFonts w:ascii="Calibri" w:eastAsia="Calibri" w:hAnsi="Calibri"/>
                <w:color w:val="FF0000"/>
                <w:lang w:eastAsia="ru-RU"/>
              </w:rPr>
              <w:t>Чикалин</w:t>
            </w:r>
            <w:proofErr w:type="spellEnd"/>
            <w:r w:rsidRPr="00B84038">
              <w:rPr>
                <w:rFonts w:ascii="Calibri" w:eastAsia="Calibri" w:hAnsi="Calibri"/>
                <w:color w:val="FF0000"/>
                <w:lang w:eastAsia="ru-RU"/>
              </w:rPr>
              <w:t xml:space="preserve"> Сергей Николае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3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Тимофеев Тимофей Сергее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4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Дмитриев Александр Петр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5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Мелихов Евгений Виктор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6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Зимин Владимир Александр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7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Зимин Александр Александр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8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Мышев Сергей Василье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9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Косинов Николай Иван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10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Труфанов Константин Николае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11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proofErr w:type="spellStart"/>
            <w:r w:rsidRPr="00B84038">
              <w:rPr>
                <w:rFonts w:ascii="Calibri" w:eastAsia="Calibri" w:hAnsi="Calibri"/>
                <w:color w:val="FF0000"/>
                <w:lang w:eastAsia="ru-RU"/>
              </w:rPr>
              <w:t>Коралевич</w:t>
            </w:r>
            <w:proofErr w:type="spellEnd"/>
            <w:r w:rsidRPr="00B84038">
              <w:rPr>
                <w:rFonts w:ascii="Calibri" w:eastAsia="Calibri" w:hAnsi="Calibri"/>
                <w:color w:val="FF0000"/>
                <w:lang w:eastAsia="ru-RU"/>
              </w:rPr>
              <w:t xml:space="preserve"> Павел Франце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12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Бакулин Сергей Николае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13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Архипов Владимир Иван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водитель</w:t>
            </w:r>
          </w:p>
        </w:tc>
      </w:tr>
      <w:tr w:rsidR="00390C8F" w:rsidRPr="00390C8F" w:rsidTr="00390C8F">
        <w:trPr>
          <w:trHeight w:val="322"/>
        </w:trPr>
        <w:tc>
          <w:tcPr>
            <w:tcW w:w="635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14.</w:t>
            </w:r>
          </w:p>
        </w:tc>
        <w:tc>
          <w:tcPr>
            <w:tcW w:w="4371" w:type="dxa"/>
            <w:hideMark/>
          </w:tcPr>
          <w:p w:rsidR="00390C8F" w:rsidRPr="00B84038" w:rsidRDefault="00390C8F" w:rsidP="00390C8F">
            <w:pPr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Дорохов Александр Владимирович</w:t>
            </w:r>
          </w:p>
        </w:tc>
        <w:tc>
          <w:tcPr>
            <w:tcW w:w="2211" w:type="dxa"/>
            <w:hideMark/>
          </w:tcPr>
          <w:p w:rsidR="00390C8F" w:rsidRPr="00B84038" w:rsidRDefault="00390C8F" w:rsidP="00390C8F">
            <w:pPr>
              <w:jc w:val="center"/>
              <w:rPr>
                <w:rFonts w:ascii="Calibri" w:eastAsia="Calibri" w:hAnsi="Calibri"/>
                <w:color w:val="FF0000"/>
                <w:sz w:val="22"/>
                <w:lang w:eastAsia="ru-RU"/>
              </w:rPr>
            </w:pPr>
            <w:r w:rsidRPr="00B84038">
              <w:rPr>
                <w:rFonts w:ascii="Calibri" w:eastAsia="Calibri" w:hAnsi="Calibri"/>
                <w:color w:val="FF0000"/>
                <w:lang w:eastAsia="ru-RU"/>
              </w:rPr>
              <w:t>диспетчер</w:t>
            </w:r>
          </w:p>
        </w:tc>
      </w:tr>
    </w:tbl>
    <w:p w:rsidR="00390C8F" w:rsidRPr="00390C8F" w:rsidRDefault="00390C8F" w:rsidP="00390C8F">
      <w:pPr>
        <w:spacing w:after="0"/>
        <w:jc w:val="both"/>
        <w:rPr>
          <w:rFonts w:ascii="Times New Roman" w:eastAsia="Calibri" w:hAnsi="Times New Roman" w:cs="Times New Roman"/>
        </w:rPr>
      </w:pPr>
    </w:p>
    <w:p w:rsidR="00390C8F" w:rsidRPr="00390C8F" w:rsidRDefault="00390C8F" w:rsidP="00390C8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0C8F">
        <w:rPr>
          <w:rFonts w:ascii="Times New Roman" w:eastAsia="Calibri" w:hAnsi="Times New Roman" w:cs="Times New Roman"/>
          <w:i/>
          <w:sz w:val="24"/>
          <w:szCs w:val="24"/>
        </w:rPr>
        <w:t>Приложения:</w:t>
      </w:r>
    </w:p>
    <w:p w:rsidR="00390C8F" w:rsidRPr="00390C8F" w:rsidRDefault="00390C8F" w:rsidP="0039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8F">
        <w:rPr>
          <w:rFonts w:ascii="Times New Roman" w:eastAsia="Calibri" w:hAnsi="Times New Roman" w:cs="Times New Roman"/>
          <w:sz w:val="24"/>
          <w:szCs w:val="24"/>
        </w:rPr>
        <w:t>1.Правоустанавливающие документы  организации (копия) на ______  листах.</w:t>
      </w:r>
    </w:p>
    <w:p w:rsidR="00390C8F" w:rsidRPr="00390C8F" w:rsidRDefault="00390C8F" w:rsidP="0039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8F">
        <w:rPr>
          <w:rFonts w:ascii="Times New Roman" w:eastAsia="Calibri" w:hAnsi="Times New Roman" w:cs="Times New Roman"/>
          <w:sz w:val="24"/>
          <w:szCs w:val="24"/>
        </w:rPr>
        <w:t>2.Паспорт гражданина Российской Федерации (копия) на _____ листах.</w:t>
      </w:r>
    </w:p>
    <w:p w:rsidR="00390C8F" w:rsidRPr="00390C8F" w:rsidRDefault="00390C8F" w:rsidP="0039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8F">
        <w:rPr>
          <w:rFonts w:ascii="Times New Roman" w:eastAsia="Calibri" w:hAnsi="Times New Roman" w:cs="Times New Roman"/>
          <w:sz w:val="24"/>
          <w:szCs w:val="24"/>
        </w:rPr>
        <w:t>3.Согласие лица, осуществляющего работу, непосредственно связанную с обеспечением транспортной безопасности на обработку персональных данных на ____ листах.</w:t>
      </w:r>
    </w:p>
    <w:p w:rsidR="00390C8F" w:rsidRPr="00390C8F" w:rsidRDefault="00390C8F" w:rsidP="00390C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0C8F" w:rsidRPr="00B84038" w:rsidRDefault="00390C8F" w:rsidP="00390C8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B8403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Генеральный директор  АО «АПО «Аврора» </w:t>
      </w:r>
      <w:r w:rsidRPr="00B840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_________________ А.С. Уваркин</w:t>
      </w:r>
    </w:p>
    <w:p w:rsidR="00390C8F" w:rsidRPr="00B84038" w:rsidRDefault="00390C8F" w:rsidP="00390C8F">
      <w:pPr>
        <w:spacing w:after="0" w:line="240" w:lineRule="auto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B84038">
        <w:rPr>
          <w:rFonts w:ascii="Times New Roman" w:eastAsia="Calibri" w:hAnsi="Times New Roman" w:cs="Times New Roman"/>
          <w:color w:val="FF0000"/>
          <w:sz w:val="16"/>
          <w:szCs w:val="16"/>
        </w:rPr>
        <w:t>М.П.</w:t>
      </w: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1F0F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______________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1F0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по адресу: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документа, удостоверяющего личность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</w:t>
      </w: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F0F" w:rsidRPr="00611F0F" w:rsidRDefault="00611F0F" w:rsidP="00611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F0F" w:rsidRPr="00611F0F" w:rsidRDefault="00611F0F" w:rsidP="00611F0F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0F" w:rsidRPr="00611F0F" w:rsidRDefault="00611F0F" w:rsidP="00611F0F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611F0F" w:rsidRPr="00611F0F" w:rsidRDefault="00611F0F" w:rsidP="00611F0F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611F0F" w:rsidRPr="00611F0F" w:rsidRDefault="00611F0F" w:rsidP="00611F0F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0F" w:rsidRPr="00611F0F" w:rsidRDefault="00611F0F" w:rsidP="0061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  </w:t>
      </w:r>
      <w:r w:rsidRPr="00611F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</w:t>
      </w:r>
    </w:p>
    <w:p w:rsidR="00611F0F" w:rsidRPr="00611F0F" w:rsidRDefault="00611F0F" w:rsidP="00611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(фамилия, имя, отчество)</w:t>
      </w:r>
    </w:p>
    <w:p w:rsidR="00611F0F" w:rsidRPr="00B84038" w:rsidRDefault="00611F0F" w:rsidP="00611F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611F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. 9</w:t>
        </w:r>
      </w:hyperlink>
      <w:r w:rsidRPr="0061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 № 152-ФЗ  "О персональных данных" даю согласие </w:t>
      </w:r>
      <w:r w:rsidRPr="00B840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МВД России  по г. Липецку</w:t>
      </w:r>
      <w:r w:rsidRPr="00B840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Pr="00B840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муся по адресу: </w:t>
      </w:r>
      <w:r w:rsidRPr="00B840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  <w:r w:rsidRPr="00B840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840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ипецк, ул. Талалихина, 9</w:t>
      </w:r>
      <w:r w:rsidRPr="00B8403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EFEFE"/>
          <w:lang w:eastAsia="ru-RU"/>
        </w:rPr>
        <w:t>,</w:t>
      </w:r>
      <w:r w:rsidRPr="0061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r w:rsidRPr="00B840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МВД России  по г. Липецку</w:t>
      </w:r>
      <w:r w:rsidRPr="00B840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611F0F" w:rsidRPr="00611F0F" w:rsidRDefault="00611F0F" w:rsidP="00611F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11F0F" w:rsidRPr="00611F0F" w:rsidRDefault="00611F0F" w:rsidP="00611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0F" w:rsidRPr="00611F0F" w:rsidRDefault="00611F0F" w:rsidP="00611F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1F0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20___г.</w:t>
      </w:r>
      <w:r w:rsidRPr="00611F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____________________/_____________/</w:t>
      </w:r>
    </w:p>
    <w:p w:rsidR="00611F0F" w:rsidRPr="00611F0F" w:rsidRDefault="00611F0F" w:rsidP="0061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                    (фамилия, инициалы)</w:t>
      </w:r>
    </w:p>
    <w:p w:rsidR="000B1F01" w:rsidRPr="000B1F01" w:rsidRDefault="000B1F01" w:rsidP="000B1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1F01" w:rsidRPr="000B1F01" w:rsidSect="00390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73" w:rsidRDefault="00B57F73" w:rsidP="000B1F01">
      <w:pPr>
        <w:spacing w:after="0" w:line="240" w:lineRule="auto"/>
      </w:pPr>
      <w:r>
        <w:separator/>
      </w:r>
    </w:p>
  </w:endnote>
  <w:endnote w:type="continuationSeparator" w:id="0">
    <w:p w:rsidR="00B57F73" w:rsidRDefault="00B57F73" w:rsidP="000B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73" w:rsidRDefault="00B57F73" w:rsidP="000B1F01">
      <w:pPr>
        <w:spacing w:after="0" w:line="240" w:lineRule="auto"/>
      </w:pPr>
      <w:r>
        <w:separator/>
      </w:r>
    </w:p>
  </w:footnote>
  <w:footnote w:type="continuationSeparator" w:id="0">
    <w:p w:rsidR="00B57F73" w:rsidRDefault="00B57F73" w:rsidP="000B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3350"/>
    <w:multiLevelType w:val="multilevel"/>
    <w:tmpl w:val="47167B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C9"/>
    <w:rsid w:val="00023506"/>
    <w:rsid w:val="00062C74"/>
    <w:rsid w:val="000B1F01"/>
    <w:rsid w:val="00242222"/>
    <w:rsid w:val="002701C9"/>
    <w:rsid w:val="00390C8F"/>
    <w:rsid w:val="004B08B9"/>
    <w:rsid w:val="00553EB0"/>
    <w:rsid w:val="00555D0F"/>
    <w:rsid w:val="00611F0F"/>
    <w:rsid w:val="008C3DF3"/>
    <w:rsid w:val="00B56AF8"/>
    <w:rsid w:val="00B57F73"/>
    <w:rsid w:val="00B84038"/>
    <w:rsid w:val="00C125DC"/>
    <w:rsid w:val="00C8651B"/>
    <w:rsid w:val="00D852F0"/>
    <w:rsid w:val="00D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21A01-C978-410D-BEB2-F08D817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F01"/>
  </w:style>
  <w:style w:type="paragraph" w:styleId="a7">
    <w:name w:val="footer"/>
    <w:basedOn w:val="a"/>
    <w:link w:val="a8"/>
    <w:uiPriority w:val="99"/>
    <w:unhideWhenUsed/>
    <w:rsid w:val="000B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F01"/>
  </w:style>
  <w:style w:type="table" w:customStyle="1" w:styleId="1">
    <w:name w:val="Сетка таблицы1"/>
    <w:basedOn w:val="a1"/>
    <w:uiPriority w:val="59"/>
    <w:rsid w:val="00390C8F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8645801F8BBF78CDAC098A8269828C95E8822FBC703CB30410ED6CB0F836B2DEF6E0B450E3041Y3C8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C94B-3BCE-4B50-BD06-5BE4C25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2-19T09:38:00Z</cp:lastPrinted>
  <dcterms:created xsi:type="dcterms:W3CDTF">2019-09-30T07:36:00Z</dcterms:created>
  <dcterms:modified xsi:type="dcterms:W3CDTF">2019-09-30T07:59:00Z</dcterms:modified>
</cp:coreProperties>
</file>